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1"/>
        <w:gridCol w:w="735"/>
        <w:gridCol w:w="856"/>
        <w:gridCol w:w="1808"/>
        <w:gridCol w:w="540"/>
        <w:gridCol w:w="202"/>
        <w:gridCol w:w="709"/>
        <w:gridCol w:w="541"/>
        <w:gridCol w:w="567"/>
        <w:gridCol w:w="2153"/>
        <w:gridCol w:w="41"/>
        <w:gridCol w:w="7"/>
        <w:gridCol w:w="94"/>
        <w:gridCol w:w="389"/>
        <w:gridCol w:w="50"/>
        <w:gridCol w:w="7"/>
        <w:gridCol w:w="85"/>
        <w:gridCol w:w="1312"/>
        <w:gridCol w:w="567"/>
        <w:gridCol w:w="2268"/>
        <w:gridCol w:w="86"/>
        <w:gridCol w:w="481"/>
        <w:gridCol w:w="59"/>
        <w:gridCol w:w="15"/>
      </w:tblGrid>
      <w:tr w:rsidR="004C3E80" w:rsidRPr="00945291" w14:paraId="6B5EB9D1" w14:textId="77777777" w:rsidTr="005B2389">
        <w:trPr>
          <w:trHeight w:val="68"/>
        </w:trPr>
        <w:tc>
          <w:tcPr>
            <w:tcW w:w="4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F1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45291">
              <w:rPr>
                <w:b/>
                <w:sz w:val="20"/>
                <w:szCs w:val="20"/>
              </w:rPr>
              <w:t xml:space="preserve">OŠ TITUŠA </w:t>
            </w: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BREZOVAČKOG,  ŠPANSKO 1</w:t>
            </w:r>
          </w:p>
          <w:p w14:paraId="48344600" w14:textId="3C16006D" w:rsidR="004C3E80" w:rsidRPr="00945291" w:rsidRDefault="006E359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="004C3E80"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Zagreb,  </w:t>
            </w:r>
            <w:r w:rsidR="009F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9F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7C3F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202</w:t>
            </w:r>
            <w:r w:rsidR="00030B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8A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7CF" w14:textId="4A5953FE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731" w14:textId="14166498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839" w14:textId="6B1A0DFA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E8E1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6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ED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337D38D8" w14:textId="77777777" w:rsidTr="006E3590">
        <w:trPr>
          <w:trHeight w:val="225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6D5B" w14:textId="4024CD85" w:rsidR="004C3E80" w:rsidRPr="00945291" w:rsidRDefault="004C3E8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DDE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AEF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9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15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7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D4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AD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C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7F4266BA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8D89" w14:textId="3428215A" w:rsidR="004C3E80" w:rsidRPr="00945291" w:rsidRDefault="003F7B63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9D2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FF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DA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78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69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A3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2E5CA5C1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F797" w14:textId="77777777" w:rsidR="004C3E80" w:rsidRPr="00945291" w:rsidRDefault="004C3E80" w:rsidP="00BE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25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5AC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6E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ED1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E68C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F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02C5BF1E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93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C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BF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D47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4F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C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6FF0B3BE" w14:textId="77777777" w:rsidTr="005B2389">
        <w:trPr>
          <w:gridAfter w:val="2"/>
          <w:wAfter w:w="74" w:type="dxa"/>
          <w:trHeight w:val="687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741A1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2BE98015" w14:textId="5EED4832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E3762D" w14:textId="6BA19E85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 ob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C39804E" w14:textId="34B2F604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BEFA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259FCD" w14:textId="420CC1C3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7055E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69CAEB3" w14:textId="76874FB5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E6E7F6" w14:textId="4885B2EF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obro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5DA787" w14:textId="3961A67B" w:rsidR="004C3E80" w:rsidRPr="00945291" w:rsidRDefault="00F6674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egeni</w:t>
            </w:r>
            <w:proofErr w:type="spellEnd"/>
          </w:p>
        </w:tc>
      </w:tr>
      <w:tr w:rsidR="004C3E80" w:rsidRPr="00945291" w14:paraId="6C7C5ABE" w14:textId="77777777" w:rsidTr="005B2389">
        <w:trPr>
          <w:gridAfter w:val="1"/>
          <w:wAfter w:w="15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7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D0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A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A8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1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74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25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D2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F1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F1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026707C8" w14:textId="77777777" w:rsidTr="005B2389">
        <w:trPr>
          <w:gridAfter w:val="1"/>
          <w:wAfter w:w="15" w:type="dxa"/>
          <w:trHeight w:val="614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45F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F2C98" w14:textId="48FD08E8" w:rsidR="009F2E05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3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6D09E693" w14:textId="02B738EA" w:rsidR="006E359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BCD3" w14:textId="77777777" w:rsidR="007C3FE8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JGANA SA ŠPEKOM,ŽEMLJA,</w:t>
            </w:r>
          </w:p>
          <w:p w14:paraId="2DAC61F4" w14:textId="1A79B53E" w:rsidR="00572E50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IJEKO,BANA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99EB" w14:textId="6ED5EAD7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8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2C3" w14:textId="264969EC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VRTNO </w:t>
            </w:r>
            <w:r w:rsidR="009F2E0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ARIV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 BOBOM I </w:t>
            </w:r>
            <w:r w:rsidR="009F2E0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NE VRSTE KRUHA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FD3E" w14:textId="41462324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44D" w14:textId="0C85C0AF" w:rsidR="00FC1BE7" w:rsidRPr="007C3FE8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UKURUZNA ZLEVAN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4153" w14:textId="2CAD552C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7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13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F166" w14:textId="77777777" w:rsidR="007C3FE8" w:rsidRPr="007C3FE8" w:rsidRDefault="007C3FE8" w:rsidP="007C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JGANA SA ŠPEKOM,ŽEMLJA,</w:t>
            </w:r>
          </w:p>
          <w:p w14:paraId="3B7E370B" w14:textId="6BA29A50" w:rsidR="00FC1BE7" w:rsidRPr="00945291" w:rsidRDefault="007C3FE8" w:rsidP="007C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IJEKO,BANAN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031" w14:textId="5182C7DD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8</w:t>
            </w:r>
          </w:p>
        </w:tc>
      </w:tr>
      <w:tr w:rsidR="00FC1BE7" w:rsidRPr="00945291" w14:paraId="12DA30B5" w14:textId="77777777" w:rsidTr="005B2389">
        <w:trPr>
          <w:gridAfter w:val="1"/>
          <w:wAfter w:w="15" w:type="dxa"/>
          <w:trHeight w:val="328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06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54F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7B5F520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6F3F3AAA" w14:textId="77777777" w:rsidTr="005B2389">
        <w:trPr>
          <w:gridAfter w:val="1"/>
          <w:wAfter w:w="15" w:type="dxa"/>
          <w:trHeight w:val="655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DB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388E1C" w14:textId="0E6406E4" w:rsidR="009F2E05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4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0155CDE5" w14:textId="1A9FB6E7" w:rsidR="006E359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8024" w14:textId="79A44E35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SALAMA,SIR,KISELI KRASTAVCI,ČAJ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687" w14:textId="1067760C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8FD" w14:textId="75DE742F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VINJSKO PEČENJE,RESTANI KRUMPIR,KISELO ZELJE NA SALATU,RAZNE VRSTE KRUH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723" w14:textId="77777777" w:rsidR="007C3FE8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</w:t>
            </w:r>
          </w:p>
          <w:p w14:paraId="21C46AD9" w14:textId="6EF45038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C0E8" w14:textId="65A778B1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NI JOGU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EFD" w14:textId="2B88906A" w:rsidR="00FC1BE7" w:rsidRPr="00945291" w:rsidRDefault="00A815B4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05F" w14:textId="77777777" w:rsidR="007C3FE8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SALAMA,SIR,KISELI KRASTAVCI,ČAJ,</w:t>
            </w:r>
          </w:p>
          <w:p w14:paraId="7EB38E47" w14:textId="499F67AE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8FC" w14:textId="1EC1FEE7" w:rsidR="00FC1BE7" w:rsidRPr="00945291" w:rsidRDefault="00BE0C3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</w:t>
            </w:r>
          </w:p>
        </w:tc>
      </w:tr>
      <w:tr w:rsidR="00FC1BE7" w:rsidRPr="00945291" w14:paraId="37C86A40" w14:textId="77777777" w:rsidTr="005B2389">
        <w:trPr>
          <w:gridAfter w:val="1"/>
          <w:wAfter w:w="15" w:type="dxa"/>
          <w:trHeight w:val="272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3E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7B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607D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FF482B" w:rsidRPr="00945291" w14:paraId="3B175EEB" w14:textId="77777777" w:rsidTr="005B2389">
        <w:trPr>
          <w:gridAfter w:val="1"/>
          <w:wAfter w:w="15" w:type="dxa"/>
          <w:trHeight w:val="554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F4F" w14:textId="77777777" w:rsidR="00FF482B" w:rsidRPr="00945291" w:rsidRDefault="00FF482B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6D9" w14:textId="6344A51B" w:rsidR="009F2E05" w:rsidRDefault="007C3FE8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5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4E3731CC" w14:textId="11179ACA" w:rsidR="00FF482B" w:rsidRPr="00945291" w:rsidRDefault="009F2E05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D85" w14:textId="704AF40F" w:rsidR="00FF482B" w:rsidRPr="00945291" w:rsidRDefault="00A815B4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MASLAC,MARMELADA,MLIJEKO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C10" w14:textId="465AE5E8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FF" w14:textId="5798FC30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 VARIVO S TJESTENINOM I SUHIM MESOM,RAZNE VRSTE KRUH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7233" w14:textId="77777777" w:rsidR="00A815B4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  <w:r w:rsid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,</w:t>
            </w:r>
          </w:p>
          <w:p w14:paraId="209A4CB8" w14:textId="2F021B2E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,13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E398" w14:textId="61617A85" w:rsidR="00FF482B" w:rsidRPr="00945291" w:rsidRDefault="00A815B4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 OD MRK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1344" w14:textId="136599A2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8571" w14:textId="77777777" w:rsidR="00A815B4" w:rsidRDefault="00A815B4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MASLAC,MARMELADA,MLIJEKO,</w:t>
            </w:r>
          </w:p>
          <w:p w14:paraId="1A9CD167" w14:textId="16BA5C10" w:rsidR="00FF482B" w:rsidRPr="00945291" w:rsidRDefault="00A815B4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AA7" w14:textId="3EB11BE9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3F7B63" w:rsidRPr="00945291" w14:paraId="69DE6434" w14:textId="77777777" w:rsidTr="00ED00EA">
        <w:trPr>
          <w:gridAfter w:val="1"/>
          <w:wAfter w:w="15" w:type="dxa"/>
          <w:trHeight w:val="845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455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2B59" w14:textId="35661999" w:rsidR="009F2E05" w:rsidRDefault="007C3FE8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6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662587D3" w14:textId="20B0D258" w:rsidR="003F7B63" w:rsidRPr="00945291" w:rsidRDefault="009F2E05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4185" w14:textId="77777777" w:rsidR="003F7B63" w:rsidRDefault="00A815B4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MALI MOTANI BUREK S </w:t>
            </w:r>
          </w:p>
          <w:p w14:paraId="48D88C8F" w14:textId="6FCE190D" w:rsidR="00A815B4" w:rsidRPr="00945291" w:rsidRDefault="00A815B4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IŠNJOM,KEFIR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51ACC" w14:textId="28E56461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DD94" w14:textId="4292D39E" w:rsidR="003F7B63" w:rsidRPr="00945291" w:rsidRDefault="00A815B4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LEĆI SAFT NA BIJELO,RIŽA,KUPUS SALATA S KUKURUZOM,KRUH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2599" w14:textId="4445852E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9,1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2636" w14:textId="091B8720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TRUDLA OD SIRA I TIKV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855" w14:textId="0C7608E4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60868" w14:textId="77777777" w:rsidR="00A815B4" w:rsidRPr="00A815B4" w:rsidRDefault="00A815B4" w:rsidP="00A8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MALI MOTANI BUREK S </w:t>
            </w:r>
          </w:p>
          <w:p w14:paraId="1913123E" w14:textId="20AD6483" w:rsidR="003F7B63" w:rsidRPr="00945291" w:rsidRDefault="00A815B4" w:rsidP="00A8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IŠNJOM,KEFIR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9471" w14:textId="7BF5CB1C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</w:tr>
      <w:tr w:rsidR="003F7B63" w:rsidRPr="00945291" w14:paraId="747B8C2E" w14:textId="77777777" w:rsidTr="00ED00EA">
        <w:trPr>
          <w:gridAfter w:val="1"/>
          <w:wAfter w:w="15" w:type="dxa"/>
          <w:trHeight w:val="756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EBA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E56E542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D071" w14:textId="31D3760F" w:rsidR="009F2E05" w:rsidRDefault="007C3FE8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7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790C3F8C" w14:textId="2EC5C3B5" w:rsidR="003F7B63" w:rsidRPr="00945291" w:rsidRDefault="009F2E05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C9C1" w14:textId="1504D00D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NAMAZ OD GRAHA S LUKOM,ČAJ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E089" w14:textId="0B26EB3F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13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9F10" w14:textId="279EDFB3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UNA NA CRVENO,TJESTENINA,ZELENA SALATA,KRUH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2AF7" w14:textId="1574EB5E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4,9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0CD7" w14:textId="146E18AF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560C" w14:textId="2AC6F92F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2B7D6" w14:textId="074993EA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NAMAZ OD GRAHA S LUKOM,ČAJ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8914" w14:textId="77777777" w:rsidR="00A815B4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</w:t>
            </w:r>
          </w:p>
          <w:p w14:paraId="12C396C4" w14:textId="6D169CDC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</w:t>
            </w:r>
          </w:p>
        </w:tc>
      </w:tr>
    </w:tbl>
    <w:p w14:paraId="42BDBCA4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03FACA3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72BF293" w14:textId="6D10B8DD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590F67D" w14:textId="154CEB29" w:rsidR="00BE0C36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2E63DE4" w14:textId="15E11DEF" w:rsidR="00BE0C36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84625F3" w14:textId="77777777" w:rsidR="00BE0C36" w:rsidRPr="00945291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</w:tblGrid>
      <w:tr w:rsidR="004C3E80" w:rsidRPr="00945291" w14:paraId="5E49CB7D" w14:textId="77777777" w:rsidTr="005B2389">
        <w:trPr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C05C86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04E5A01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83C2E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D8BC1B" w14:textId="6FA7741C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0B536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2F676B4" w14:textId="1E6D6A5D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4348F3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F66F0D2" w14:textId="5A9EDD35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B3178D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3F58DB2" w14:textId="2947C5B7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</w:tr>
      <w:tr w:rsidR="002340BB" w:rsidRPr="00945291" w14:paraId="1C2FAE48" w14:textId="77777777" w:rsidTr="005B2389">
        <w:trPr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4D8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F54AB" w14:textId="5168A6EF" w:rsidR="009E7580" w:rsidRPr="00945291" w:rsidRDefault="009E7580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190" w14:textId="64F97775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90E" w14:textId="53364B7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C75" w14:textId="4CE39E2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48F" w14:textId="0FEB31D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5C3" w14:textId="4AE6B64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C13" w14:textId="72C356D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49E" w14:textId="1864EC2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3AEE" w14:textId="709A13C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3D264496" w14:textId="77777777" w:rsidTr="005B238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055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A537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BA8FE08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27F86E3B" w14:textId="77777777" w:rsidTr="005B2389">
        <w:trPr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381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75A81" w14:textId="6FA2DEE3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B03" w14:textId="1BE9B3C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347" w14:textId="07F9F99D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5AE" w14:textId="0BB3B38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DAB6" w14:textId="1576DAC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648A" w14:textId="1DD5284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D59B" w14:textId="3CFF00F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C1F" w14:textId="36D8FA16" w:rsidR="002340BB" w:rsidRPr="00945291" w:rsidRDefault="002340BB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FAC" w14:textId="61F57F5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51B7B0DD" w14:textId="77777777" w:rsidTr="005B238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F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3F7B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44066F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2340BB" w:rsidRPr="00945291" w14:paraId="49216A0C" w14:textId="77777777" w:rsidTr="005B2389">
        <w:trPr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56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AE67" w14:textId="66AB85C9" w:rsidR="009E7580" w:rsidRPr="00945291" w:rsidRDefault="009E7580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4A5" w14:textId="0DB7FE8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381E" w14:textId="1E11034A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923" w14:textId="458BC4FD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9D12" w14:textId="5AF35EE1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EB6" w14:textId="6370016B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A76B" w14:textId="7BD2DCDD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2C4" w14:textId="564DA57F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C73" w14:textId="2223733E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0E7D070D" w14:textId="77777777" w:rsidTr="005B2389">
        <w:trPr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922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0F9" w14:textId="3BA7B388" w:rsidR="009E7580" w:rsidRPr="00945291" w:rsidRDefault="009E7580" w:rsidP="002340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F35" w14:textId="36FA4EA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AA6B" w14:textId="3162D10B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C6BA" w14:textId="5536C65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126" w14:textId="2602D1C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801" w14:textId="5B06915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91B" w14:textId="549E614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302" w14:textId="5D385193" w:rsidR="002340BB" w:rsidRPr="00945291" w:rsidRDefault="002340BB" w:rsidP="0080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9865" w14:textId="4508D94E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4D8A172D" w14:textId="77777777" w:rsidTr="005B2389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59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66E2007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49CF575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007E" w14:textId="3CB7C1FE" w:rsidR="009E7580" w:rsidRPr="00945291" w:rsidRDefault="009E7580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67C" w14:textId="21CC7BD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C2E" w14:textId="2B66CCD3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1EFA" w14:textId="54390AF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47D" w14:textId="01988BD5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6D0" w14:textId="6B1E39B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DBD" w14:textId="19584A11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F05" w14:textId="2B9F4CF6" w:rsidR="002340BB" w:rsidRPr="00945291" w:rsidRDefault="002340BB" w:rsidP="00914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87F8" w14:textId="7F855F9F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5A7EA45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55D3398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2351B493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089336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A860BF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863E9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501B75A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14:paraId="08EF763B" w14:textId="77777777" w:rsidTr="00472FD9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487C6E5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68A2CD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8B4D6B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C9F1129" w14:textId="651C7A6B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D623F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D289AF5" w14:textId="01EA6EA9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9CD78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A9D5B9A" w14:textId="1F74E998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1CFE93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333E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B6A2D" w:rsidRPr="00945291" w14:paraId="4B795998" w14:textId="77777777" w:rsidTr="00472FD9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E9A" w14:textId="77777777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AFA7C" w14:textId="7796507F" w:rsidR="005F5D19" w:rsidRPr="00945291" w:rsidRDefault="005F5D19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6081" w14:textId="450BFA83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1FA2" w14:textId="061DECA4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83E9" w14:textId="2E0B6491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576F" w14:textId="2DB5AF1B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CB4" w14:textId="416729A6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9723" w14:textId="280420B3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FA12" w14:textId="6609FB8C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7528" w14:textId="3AB2523F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42E26719" w14:textId="77777777" w:rsidTr="00472FD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02CD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1924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44902310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89E045D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11A55AE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3A55AB49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398D668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96600D1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793A0BC4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2DCC0020" w14:textId="77777777" w:rsidTr="00472FD9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E8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C64FB7" w14:textId="3DF8DFCD" w:rsidR="005F5D19" w:rsidRPr="00945291" w:rsidRDefault="005F5D1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50C" w14:textId="1419D479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79E" w14:textId="2E126E2F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5C19" w14:textId="178395B1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11A8" w14:textId="1ECF7336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D80" w14:textId="6DF9AF85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D775" w14:textId="198066EF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092" w14:textId="465A83D5" w:rsidR="00C624A7" w:rsidRPr="00945291" w:rsidRDefault="00C624A7" w:rsidP="0045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AB1" w14:textId="5C9B2154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66159ED0" w14:textId="77777777" w:rsidTr="00472FD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8B7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24C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2BCA40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AFAB891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F8758D0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666D7A4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26B6B45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DFF14D9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3DCFC06B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C624A7" w:rsidRPr="00945291" w14:paraId="4B0DF528" w14:textId="77777777" w:rsidTr="00472FD9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883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2976" w14:textId="18472012" w:rsidR="005F5D19" w:rsidRPr="00945291" w:rsidRDefault="005F5D1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E9D" w14:textId="7E7637C9" w:rsidR="00C624A7" w:rsidRPr="00945291" w:rsidRDefault="00C624A7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019" w14:textId="2527AF20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A85C" w14:textId="3259413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C3FD" w14:textId="7ED0FBCF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9056" w14:textId="58C0FDAF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B67" w14:textId="78BBD400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ED3" w14:textId="38F060BC" w:rsidR="00C624A7" w:rsidRPr="00945291" w:rsidRDefault="00C624A7" w:rsidP="0014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52B" w14:textId="0FAE9E02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0F76D3C3" w14:textId="77777777" w:rsidTr="00D105F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4C2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F87" w14:textId="41F02D63" w:rsidR="005F5D19" w:rsidRPr="00945291" w:rsidRDefault="005F5D1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AFF" w14:textId="6D110B6C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104" w14:textId="60385B3D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B221" w14:textId="2468B6C5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023" w14:textId="6FF851D8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38BD" w14:textId="51DB9537" w:rsidR="00C624A7" w:rsidRPr="00945291" w:rsidRDefault="00C624A7" w:rsidP="00413C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0F1" w14:textId="148F206C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EB4" w14:textId="2B025BF9" w:rsidR="00C624A7" w:rsidRPr="00945291" w:rsidRDefault="00C624A7" w:rsidP="0014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F39" w14:textId="7BA6045D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67D6" w:rsidRPr="00945291" w14:paraId="7966C5F9" w14:textId="77777777" w:rsidTr="00D105F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299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7FB8C1B6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DEC662A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4DA0" w14:textId="611F3881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AA0C" w14:textId="3831949E" w:rsidR="00FC67D6" w:rsidRPr="00945291" w:rsidRDefault="00FC67D6" w:rsidP="00FC6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6DAB" w14:textId="6931D7D2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4C3" w14:textId="2F7651EE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5EF" w14:textId="5BFA615F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FB65" w14:textId="4499D12C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F46" w14:textId="0A8FAAD8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F463" w14:textId="3B6AC837" w:rsidR="00FC67D6" w:rsidRPr="00945291" w:rsidRDefault="00FC67D6" w:rsidP="00AC6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080" w14:textId="360A123F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6C5DBD0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1F8EAC3B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F721C0A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7AA85D9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DDA3FC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68E8BF5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400EFFA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14:paraId="6F04BA2A" w14:textId="77777777" w:rsidTr="00517221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3032A5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bookmarkStart w:id="0" w:name="_Hlk130557757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5B7BB08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3121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EEB7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70EB46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A2BA76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7C258B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5D30C3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88BE2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4F390B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B50BFC" w:rsidRPr="00945291" w14:paraId="59C04A70" w14:textId="77777777" w:rsidTr="00D105F1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1B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3977" w14:textId="65F72252" w:rsidR="0062453A" w:rsidRPr="00945291" w:rsidRDefault="0062453A" w:rsidP="0062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0D9" w14:textId="68CB9A9B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DC6" w14:textId="2AB1245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FB5" w14:textId="0FEA4DA3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73C" w14:textId="15704A9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1287" w14:textId="2F2E11D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94B2" w14:textId="4733F44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275C" w14:textId="55520919" w:rsidR="00B50BFC" w:rsidRPr="00945291" w:rsidRDefault="00B50BFC" w:rsidP="0062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531" w14:textId="54B2401A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75172485" w14:textId="77777777" w:rsidTr="00517221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890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78F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37E2174F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7A51667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3595A7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5EF5F9D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B33FD94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493CDB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3546B83F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6F0C3EDF" w14:textId="77777777" w:rsidTr="00517221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824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021070" w14:textId="18DD663D" w:rsidR="0062453A" w:rsidRPr="00945291" w:rsidRDefault="0062453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7DD7" w14:textId="3FAE32B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330" w14:textId="5D91DBE8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995C" w14:textId="1629D30A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EDB" w14:textId="5596D302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28A1" w14:textId="6675F07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96DB" w14:textId="0235D69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3EC0" w14:textId="1017F59A" w:rsidR="00B50BFC" w:rsidRPr="00945291" w:rsidRDefault="00B50BFC" w:rsidP="0062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ADE" w14:textId="54EC80D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371E61E2" w14:textId="77777777" w:rsidTr="00517221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E440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32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94BCB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C188A6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481732C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52C20D9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8F4F1B5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47E99488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66F3EED5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50BFC" w:rsidRPr="00945291" w14:paraId="03B4C987" w14:textId="77777777" w:rsidTr="00517221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249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36C" w14:textId="07C599FB" w:rsidR="001511D2" w:rsidRPr="00945291" w:rsidRDefault="001511D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CC53" w14:textId="4555CDD1" w:rsidR="00B50BFC" w:rsidRPr="00945291" w:rsidRDefault="00B50BFC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9D1" w14:textId="7D446EA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391" w14:textId="3F53648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A06B" w14:textId="1E65B813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DD66" w14:textId="7AC62426" w:rsidR="00B50BFC" w:rsidRPr="00041FC8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5232" w14:textId="3E2DB6AF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E39" w14:textId="43BCD46A" w:rsidR="00B50BFC" w:rsidRPr="00945291" w:rsidRDefault="00B50BFC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42D" w14:textId="00A7E30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2CE122FC" w14:textId="77777777" w:rsidTr="0051722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81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5F1A" w14:textId="733D23EB" w:rsidR="0062453A" w:rsidRPr="00945291" w:rsidRDefault="0062453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2CA1" w14:textId="643F80CD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0192" w14:textId="082DE89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F2C9" w14:textId="1227492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046C" w14:textId="3C07CBE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4692" w14:textId="1E01899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E80" w14:textId="0861763C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A7DD" w14:textId="15480E83" w:rsidR="00B50BFC" w:rsidRPr="00945291" w:rsidRDefault="00B50BFC" w:rsidP="0015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813" w14:textId="42B0D78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32828FDA" w14:textId="77777777" w:rsidTr="0051722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E78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4F54520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70DBA79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2068" w14:textId="41142662" w:rsidR="0062453A" w:rsidRPr="00945291" w:rsidRDefault="0062453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FEB0" w14:textId="55127B61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75AA" w14:textId="4E635DC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B86C" w14:textId="51E80DB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F3E1" w14:textId="21E4644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744" w14:textId="3D7A8F9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E17" w14:textId="2BAD96AF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EFA6" w14:textId="5BA03211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E3B" w14:textId="0B97DA5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bookmarkEnd w:id="0"/>
    <w:p w14:paraId="55D55FAE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75C48CF8" w14:textId="77777777" w:rsidR="004C3E80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1061027A" w14:textId="77777777" w:rsidR="004C3E80" w:rsidRPr="00945291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74A8C9E0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0C3194" w:rsidRPr="00945291" w14:paraId="7BAA3181" w14:textId="77777777" w:rsidTr="00646995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5969D0E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4B7F5A3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FB51AA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1CCE36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C3D5CDB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920275B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192BA2E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D54A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5A61BC7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0084A49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0C3194" w:rsidRPr="00945291" w14:paraId="60E543E9" w14:textId="77777777" w:rsidTr="00057D60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21B" w14:textId="749A096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36A98" w14:textId="295D1FCF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5E8" w14:textId="2E2700F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33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E7E" w14:textId="049DA09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8A9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EF1D" w14:textId="695F35BE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1C1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FE5C" w14:textId="0BE4F38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FA1F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141C5BB3" w14:textId="77777777" w:rsidTr="00646995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AE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9F87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2DFAFD6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0D8E9FC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C95228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305AF89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CFFF826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2DF993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0706349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11AA6194" w14:textId="77777777" w:rsidTr="00057D60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983" w14:textId="4AB05FED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F9CF7" w14:textId="25B92440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542" w14:textId="75ADC05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38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E172" w14:textId="50F582F5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DB1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9A75" w14:textId="0CF292C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E9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2F99" w14:textId="5466F5D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E47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26E6FFC2" w14:textId="77777777" w:rsidTr="00646995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50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AE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DD05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FAD8074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E25B17E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71706F6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4973038D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C5C1F8C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55332A34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0C3194" w:rsidRPr="00945291" w14:paraId="027C1D8B" w14:textId="77777777" w:rsidTr="00057D60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7A6A" w14:textId="673DBB15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8FA" w14:textId="194AD79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79D" w14:textId="1EBED054" w:rsidR="00CB6736" w:rsidRPr="00945291" w:rsidRDefault="00CB6736" w:rsidP="00CB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2EE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419" w14:textId="15B3688E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6C1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881" w14:textId="636ADD2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CCC6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E96" w14:textId="6B5CD52C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F55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32EA1B21" w14:textId="77777777" w:rsidTr="00057D60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89D" w14:textId="3FAA3D9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D4E" w14:textId="3BA18CF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6550" w14:textId="5B99F03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EF3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E6F" w14:textId="1ECA8D4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ADF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E2C" w14:textId="79C1E71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7F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FB11" w14:textId="463EFECD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C5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378EFED0" w14:textId="77777777" w:rsidTr="00057D60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CFF0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275" w14:textId="76932666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CD77" w14:textId="2DD8F09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3BB3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A54" w14:textId="2C0DF0B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C5D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2914" w14:textId="6EAADDD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E1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F27" w14:textId="0109C3D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3A7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A558220" w14:textId="1A73938D" w:rsidR="000C3194" w:rsidRDefault="000C3194"/>
    <w:p w14:paraId="37C4F83A" w14:textId="3FA43896" w:rsidR="000B3BC1" w:rsidRDefault="000B3BC1"/>
    <w:sectPr w:rsidR="000B3BC1" w:rsidSect="005B4413">
      <w:headerReference w:type="default" r:id="rId7"/>
      <w:pgSz w:w="16838" w:h="11906" w:orient="landscape"/>
      <w:pgMar w:top="19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AB20" w14:textId="77777777" w:rsidR="00956433" w:rsidRDefault="00956433" w:rsidP="00D37E5A">
      <w:pPr>
        <w:spacing w:after="0" w:line="240" w:lineRule="auto"/>
      </w:pPr>
      <w:r>
        <w:separator/>
      </w:r>
    </w:p>
  </w:endnote>
  <w:endnote w:type="continuationSeparator" w:id="0">
    <w:p w14:paraId="5C5B5CA9" w14:textId="77777777" w:rsidR="00956433" w:rsidRDefault="00956433" w:rsidP="00D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E677" w14:textId="77777777" w:rsidR="00956433" w:rsidRDefault="00956433" w:rsidP="00D37E5A">
      <w:pPr>
        <w:spacing w:after="0" w:line="240" w:lineRule="auto"/>
      </w:pPr>
      <w:r>
        <w:separator/>
      </w:r>
    </w:p>
  </w:footnote>
  <w:footnote w:type="continuationSeparator" w:id="0">
    <w:p w14:paraId="1543CE61" w14:textId="77777777" w:rsidR="00956433" w:rsidRDefault="00956433" w:rsidP="00D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00C" w14:textId="6F93E68F" w:rsidR="00DB241C" w:rsidRPr="009B1C8A" w:rsidRDefault="00D105F1" w:rsidP="009326C6">
    <w:pPr>
      <w:pStyle w:val="Zaglavlje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1EDBE" wp14:editId="1C1666D1">
          <wp:simplePos x="0" y="0"/>
          <wp:positionH relativeFrom="column">
            <wp:posOffset>7113905</wp:posOffset>
          </wp:positionH>
          <wp:positionV relativeFrom="paragraph">
            <wp:posOffset>-360045</wp:posOffset>
          </wp:positionV>
          <wp:extent cx="1463040" cy="1049020"/>
          <wp:effectExtent l="0" t="0" r="3810" b="0"/>
          <wp:wrapTight wrapText="bothSides">
            <wp:wrapPolygon edited="0">
              <wp:start x="0" y="0"/>
              <wp:lineTo x="0" y="21182"/>
              <wp:lineTo x="21375" y="21182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80"/>
    <w:rsid w:val="0001700B"/>
    <w:rsid w:val="00030BBA"/>
    <w:rsid w:val="00041FC8"/>
    <w:rsid w:val="00057D60"/>
    <w:rsid w:val="000B3BC1"/>
    <w:rsid w:val="000C3194"/>
    <w:rsid w:val="000C4EE9"/>
    <w:rsid w:val="000C7239"/>
    <w:rsid w:val="000F4F94"/>
    <w:rsid w:val="00102E8F"/>
    <w:rsid w:val="00112563"/>
    <w:rsid w:val="001214E0"/>
    <w:rsid w:val="001229CA"/>
    <w:rsid w:val="00145FFE"/>
    <w:rsid w:val="001511D2"/>
    <w:rsid w:val="001645DF"/>
    <w:rsid w:val="00171809"/>
    <w:rsid w:val="0018560F"/>
    <w:rsid w:val="002340BB"/>
    <w:rsid w:val="002362D0"/>
    <w:rsid w:val="00237341"/>
    <w:rsid w:val="0027224A"/>
    <w:rsid w:val="002878E3"/>
    <w:rsid w:val="002967DA"/>
    <w:rsid w:val="0032742C"/>
    <w:rsid w:val="0035048F"/>
    <w:rsid w:val="00376A6C"/>
    <w:rsid w:val="003B1D17"/>
    <w:rsid w:val="003B6A2D"/>
    <w:rsid w:val="003C5B8B"/>
    <w:rsid w:val="003D49DE"/>
    <w:rsid w:val="003F7B63"/>
    <w:rsid w:val="00413C21"/>
    <w:rsid w:val="004346D6"/>
    <w:rsid w:val="0044257D"/>
    <w:rsid w:val="0045404F"/>
    <w:rsid w:val="004559A5"/>
    <w:rsid w:val="00456DA0"/>
    <w:rsid w:val="004577E9"/>
    <w:rsid w:val="00465A09"/>
    <w:rsid w:val="00472FD9"/>
    <w:rsid w:val="00473EC3"/>
    <w:rsid w:val="004A0CA2"/>
    <w:rsid w:val="004B1DA9"/>
    <w:rsid w:val="004C3E80"/>
    <w:rsid w:val="004C7BCA"/>
    <w:rsid w:val="004D23EE"/>
    <w:rsid w:val="00517221"/>
    <w:rsid w:val="00553B51"/>
    <w:rsid w:val="00572E50"/>
    <w:rsid w:val="005A7D76"/>
    <w:rsid w:val="005B4C34"/>
    <w:rsid w:val="005E3C14"/>
    <w:rsid w:val="005F5D19"/>
    <w:rsid w:val="0062453A"/>
    <w:rsid w:val="00645E6A"/>
    <w:rsid w:val="00651823"/>
    <w:rsid w:val="0067528D"/>
    <w:rsid w:val="006A7985"/>
    <w:rsid w:val="006B259C"/>
    <w:rsid w:val="006E28D8"/>
    <w:rsid w:val="006E2A82"/>
    <w:rsid w:val="006E3590"/>
    <w:rsid w:val="00727630"/>
    <w:rsid w:val="00735A32"/>
    <w:rsid w:val="00772D59"/>
    <w:rsid w:val="007C3FE8"/>
    <w:rsid w:val="007F340C"/>
    <w:rsid w:val="007F5146"/>
    <w:rsid w:val="00805673"/>
    <w:rsid w:val="00807425"/>
    <w:rsid w:val="00826A2E"/>
    <w:rsid w:val="00894F58"/>
    <w:rsid w:val="008A3FB8"/>
    <w:rsid w:val="00914179"/>
    <w:rsid w:val="00956433"/>
    <w:rsid w:val="009858D5"/>
    <w:rsid w:val="009B0139"/>
    <w:rsid w:val="009D5737"/>
    <w:rsid w:val="009E6F30"/>
    <w:rsid w:val="009E7580"/>
    <w:rsid w:val="009F2E05"/>
    <w:rsid w:val="009F47A7"/>
    <w:rsid w:val="00A03DC7"/>
    <w:rsid w:val="00A25912"/>
    <w:rsid w:val="00A815B4"/>
    <w:rsid w:val="00AC2A36"/>
    <w:rsid w:val="00AC6C9D"/>
    <w:rsid w:val="00AE1139"/>
    <w:rsid w:val="00AF4B0F"/>
    <w:rsid w:val="00B41790"/>
    <w:rsid w:val="00B41FB6"/>
    <w:rsid w:val="00B50BFC"/>
    <w:rsid w:val="00B71930"/>
    <w:rsid w:val="00B71E4C"/>
    <w:rsid w:val="00B734F0"/>
    <w:rsid w:val="00BA07CB"/>
    <w:rsid w:val="00BA2DF2"/>
    <w:rsid w:val="00BD7028"/>
    <w:rsid w:val="00BE0C36"/>
    <w:rsid w:val="00BF3109"/>
    <w:rsid w:val="00C51993"/>
    <w:rsid w:val="00C624A7"/>
    <w:rsid w:val="00C7301E"/>
    <w:rsid w:val="00C91985"/>
    <w:rsid w:val="00CB6736"/>
    <w:rsid w:val="00CD41FB"/>
    <w:rsid w:val="00CF77EF"/>
    <w:rsid w:val="00D105F1"/>
    <w:rsid w:val="00D37E5A"/>
    <w:rsid w:val="00D50043"/>
    <w:rsid w:val="00D57689"/>
    <w:rsid w:val="00DA12DB"/>
    <w:rsid w:val="00DC01AD"/>
    <w:rsid w:val="00DC061C"/>
    <w:rsid w:val="00E17C1F"/>
    <w:rsid w:val="00E52813"/>
    <w:rsid w:val="00E757F6"/>
    <w:rsid w:val="00EA19F9"/>
    <w:rsid w:val="00ED00EA"/>
    <w:rsid w:val="00F01570"/>
    <w:rsid w:val="00F66748"/>
    <w:rsid w:val="00F71C65"/>
    <w:rsid w:val="00FB2C9B"/>
    <w:rsid w:val="00FC1BE7"/>
    <w:rsid w:val="00FC67D6"/>
    <w:rsid w:val="00FC7260"/>
    <w:rsid w:val="00FD6779"/>
    <w:rsid w:val="00FF482B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E4FE"/>
  <w15:docId w15:val="{57E9BECE-939D-48FE-99D3-FA08973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9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E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E8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C65"/>
    <w:rPr>
      <w:rFonts w:ascii="Tahoma" w:eastAsia="Calibri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FD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7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1950-D758-4498-B11E-E4FB345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irjana Torer</cp:lastModifiedBy>
  <cp:revision>2</cp:revision>
  <cp:lastPrinted>2023-03-08T08:23:00Z</cp:lastPrinted>
  <dcterms:created xsi:type="dcterms:W3CDTF">2025-11-02T19:14:00Z</dcterms:created>
  <dcterms:modified xsi:type="dcterms:W3CDTF">2025-11-02T19:14:00Z</dcterms:modified>
</cp:coreProperties>
</file>